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3C9E" w14:textId="77777777" w:rsidR="008F08F5" w:rsidRDefault="00113CA5" w:rsidP="008F08F5">
      <w:pPr>
        <w:tabs>
          <w:tab w:val="left" w:pos="2820"/>
          <w:tab w:val="right" w:pos="10205"/>
        </w:tabs>
        <w:rPr>
          <w:rFonts w:ascii="HG丸ｺﾞｼｯｸM-PRO" w:eastAsia="HG丸ｺﾞｼｯｸM-PRO"/>
          <w:b/>
          <w:bCs/>
          <w:sz w:val="28"/>
          <w:szCs w:val="28"/>
        </w:rPr>
      </w:pPr>
      <w:r w:rsidRPr="008F08F5">
        <w:rPr>
          <w:rFonts w:ascii="HG丸ｺﾞｼｯｸM-PRO" w:eastAsia="HG丸ｺﾞｼｯｸM-PRO" w:hint="eastAsia"/>
          <w:b/>
          <w:bCs/>
          <w:sz w:val="32"/>
          <w:szCs w:val="32"/>
        </w:rPr>
        <w:t>千葉県産科婦人科医学会宛</w:t>
      </w:r>
      <w:r>
        <w:rPr>
          <w:rFonts w:ascii="HG丸ｺﾞｼｯｸM-PRO" w:eastAsia="HG丸ｺﾞｼｯｸM-PRO"/>
          <w:b/>
          <w:bCs/>
          <w:sz w:val="28"/>
          <w:szCs w:val="28"/>
        </w:rPr>
        <w:t>（</w:t>
      </w:r>
      <w:r w:rsidRPr="00B55BBF">
        <w:rPr>
          <w:rFonts w:ascii="HG丸ｺﾞｼｯｸM-PRO" w:eastAsia="HG丸ｺﾞｼｯｸM-PRO"/>
          <w:b/>
          <w:bCs/>
          <w:sz w:val="28"/>
          <w:szCs w:val="28"/>
        </w:rPr>
        <w:t>FAX：０４３－２３９－５４６１</w:t>
      </w:r>
      <w:r>
        <w:rPr>
          <w:rFonts w:ascii="HG丸ｺﾞｼｯｸM-PRO" w:eastAsia="HG丸ｺﾞｼｯｸM-PRO"/>
          <w:b/>
          <w:bCs/>
          <w:sz w:val="28"/>
          <w:szCs w:val="28"/>
        </w:rPr>
        <w:t>）</w:t>
      </w:r>
    </w:p>
    <w:p w14:paraId="460D8196" w14:textId="7BCEBB38" w:rsidR="00113CA5" w:rsidRPr="008F08F5" w:rsidRDefault="00113CA5" w:rsidP="008F08F5">
      <w:pPr>
        <w:tabs>
          <w:tab w:val="left" w:pos="2820"/>
          <w:tab w:val="right" w:pos="10205"/>
        </w:tabs>
        <w:rPr>
          <w:rFonts w:ascii="HG丸ｺﾞｼｯｸM-PRO" w:eastAsia="HG丸ｺﾞｼｯｸM-PRO"/>
          <w:b/>
          <w:bCs/>
          <w:sz w:val="32"/>
          <w:szCs w:val="32"/>
        </w:rPr>
      </w:pPr>
      <w:r w:rsidRPr="000B44FD">
        <w:rPr>
          <w:rFonts w:ascii="HG丸ｺﾞｼｯｸM-PRO"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62190" wp14:editId="24A27D70">
                <wp:simplePos x="0" y="0"/>
                <wp:positionH relativeFrom="column">
                  <wp:posOffset>4839970</wp:posOffset>
                </wp:positionH>
                <wp:positionV relativeFrom="paragraph">
                  <wp:posOffset>342265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0A372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pt,26.95pt" to="381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">
                <o:lock v:ext="edit" shapetype="f"/>
              </v:line>
            </w:pict>
          </mc:Fallback>
        </mc:AlternateContent>
      </w:r>
    </w:p>
    <w:p w14:paraId="0E9E74E5" w14:textId="0DDE395C" w:rsidR="0057684A" w:rsidRPr="008F08F5" w:rsidRDefault="00D84947" w:rsidP="008F08F5">
      <w:pPr>
        <w:tabs>
          <w:tab w:val="left" w:pos="2820"/>
          <w:tab w:val="right" w:pos="10205"/>
        </w:tabs>
        <w:jc w:val="center"/>
        <w:rPr>
          <w:rFonts w:ascii="HG丸ｺﾞｼｯｸM-PRO" w:eastAsia="HG丸ｺﾞｼｯｸM-PRO"/>
          <w:b/>
          <w:sz w:val="40"/>
          <w:szCs w:val="40"/>
        </w:rPr>
      </w:pPr>
      <w:r w:rsidRPr="00AE05B6">
        <w:rPr>
          <w:rFonts w:ascii="HG丸ｺﾞｼｯｸM-PRO" w:eastAsia="HG丸ｺﾞｼｯｸM-PRO" w:hint="eastAsia"/>
          <w:b/>
          <w:sz w:val="40"/>
          <w:szCs w:val="40"/>
        </w:rPr>
        <w:t>COVID-19</w:t>
      </w:r>
      <w:r w:rsidR="0057684A" w:rsidRPr="00AE05B6">
        <w:rPr>
          <w:rFonts w:ascii="HG丸ｺﾞｼｯｸM-PRO" w:eastAsia="HG丸ｺﾞｼｯｸM-PRO" w:hint="eastAsia"/>
          <w:b/>
          <w:sz w:val="40"/>
          <w:szCs w:val="40"/>
        </w:rPr>
        <w:t>周産期</w:t>
      </w:r>
      <w:r w:rsidR="00F86B73" w:rsidRPr="00AE05B6">
        <w:rPr>
          <w:rFonts w:ascii="HG丸ｺﾞｼｯｸM-PRO" w:eastAsia="HG丸ｺﾞｼｯｸM-PRO" w:hint="eastAsia"/>
          <w:b/>
          <w:sz w:val="40"/>
          <w:szCs w:val="40"/>
        </w:rPr>
        <w:t>症例</w:t>
      </w:r>
      <w:r w:rsidR="0063394B" w:rsidRPr="00AE05B6">
        <w:rPr>
          <w:rFonts w:ascii="HG丸ｺﾞｼｯｸM-PRO" w:eastAsia="HG丸ｺﾞｼｯｸM-PRO" w:hint="eastAsia"/>
          <w:b/>
          <w:sz w:val="40"/>
          <w:szCs w:val="40"/>
        </w:rPr>
        <w:t>報告</w:t>
      </w:r>
      <w:r w:rsidR="0057684A" w:rsidRPr="00AE05B6">
        <w:rPr>
          <w:rFonts w:ascii="HG丸ｺﾞｼｯｸM-PRO" w:eastAsia="HG丸ｺﾞｼｯｸM-PRO" w:hint="eastAsia"/>
          <w:b/>
          <w:sz w:val="40"/>
          <w:szCs w:val="40"/>
        </w:rPr>
        <w:t>連絡様式</w:t>
      </w:r>
      <w:r w:rsidR="00B55BBF" w:rsidRPr="00AE05B6">
        <w:rPr>
          <w:rFonts w:ascii="HG丸ｺﾞｼｯｸM-PRO" w:eastAsia="HG丸ｺﾞｼｯｸM-PRO"/>
          <w:b/>
          <w:sz w:val="40"/>
          <w:szCs w:val="40"/>
        </w:rPr>
        <w:t> </w:t>
      </w:r>
    </w:p>
    <w:tbl>
      <w:tblPr>
        <w:tblpPr w:leftFromText="142" w:rightFromText="142" w:vertAnchor="text" w:horzAnchor="margin" w:tblpY="83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828"/>
        <w:gridCol w:w="4914"/>
      </w:tblGrid>
      <w:tr w:rsidR="00113CA5" w:rsidRPr="009850B0" w14:paraId="14F15AA6" w14:textId="77777777" w:rsidTr="00113CA5">
        <w:trPr>
          <w:trHeight w:val="557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FE3D8FC" w14:textId="77777777" w:rsidR="00113CA5" w:rsidRPr="003444CB" w:rsidRDefault="00113CA5" w:rsidP="00113CA5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3444CB">
              <w:rPr>
                <w:rFonts w:ascii="HG丸ｺﾞｼｯｸM-PRO" w:eastAsia="HG丸ｺﾞｼｯｸM-PRO" w:hint="eastAsia"/>
                <w:sz w:val="28"/>
                <w:szCs w:val="28"/>
              </w:rPr>
              <w:t>医療機関名</w:t>
            </w:r>
          </w:p>
        </w:tc>
        <w:tc>
          <w:tcPr>
            <w:tcW w:w="382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ACF" w14:textId="77777777" w:rsidR="00113CA5" w:rsidRPr="00856B1B" w:rsidRDefault="00113CA5" w:rsidP="00113CA5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1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ACC6D" w14:textId="039F31F3" w:rsidR="00113CA5" w:rsidRPr="00856B1B" w:rsidRDefault="00113CA5" w:rsidP="00113CA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報告日：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</w:rPr>
              <w:t>202</w:t>
            </w:r>
            <w:r w:rsidR="000D6A14"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 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年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 </w:t>
            </w:r>
            <w:r w:rsidRPr="00856B1B">
              <w:rPr>
                <w:rFonts w:ascii="HG丸ｺﾞｼｯｸM-PRO" w:eastAsia="HG丸ｺﾞｼｯｸM-PRO" w:hAnsi="ＭＳ ゴシック"/>
                <w:sz w:val="24"/>
                <w:u w:val="single"/>
              </w:rPr>
              <w:t xml:space="preserve"> 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月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　 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日</w:t>
            </w:r>
          </w:p>
        </w:tc>
      </w:tr>
      <w:tr w:rsidR="00113CA5" w:rsidRPr="009850B0" w14:paraId="3637BD0B" w14:textId="77777777" w:rsidTr="00113CA5">
        <w:trPr>
          <w:trHeight w:val="557"/>
        </w:trPr>
        <w:tc>
          <w:tcPr>
            <w:tcW w:w="167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2F5F1C" w14:textId="77777777" w:rsidR="00113CA5" w:rsidRPr="003444CB" w:rsidRDefault="00113CA5" w:rsidP="00113CA5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874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06F9D" w14:textId="77777777" w:rsidR="00113CA5" w:rsidRDefault="00113CA5" w:rsidP="00113CA5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記載者：</w:t>
            </w:r>
            <w:r w:rsidRPr="00747A7E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</w:t>
            </w:r>
            <w:r w:rsidRPr="00747A7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e-mail：</w:t>
            </w:r>
            <w:r w:rsidRPr="00856B1B">
              <w:rPr>
                <w:rFonts w:ascii="HG丸ｺﾞｼｯｸM-PRO" w:eastAsia="HG丸ｺﾞｼｯｸM-PRO" w:hint="eastAsia"/>
                <w:b/>
                <w:bCs/>
                <w:sz w:val="24"/>
                <w:u w:val="single"/>
              </w:rPr>
              <w:t xml:space="preserve">　　　　  </w:t>
            </w:r>
            <w:r w:rsidRPr="00856B1B">
              <w:rPr>
                <w:rFonts w:ascii="HG丸ｺﾞｼｯｸM-PRO" w:eastAsia="HG丸ｺﾞｼｯｸM-PRO"/>
                <w:b/>
                <w:bCs/>
                <w:sz w:val="24"/>
                <w:u w:val="single"/>
              </w:rPr>
              <w:t xml:space="preserve">  </w:t>
            </w:r>
            <w:r w:rsidRPr="00856B1B">
              <w:rPr>
                <w:rFonts w:ascii="HG丸ｺﾞｼｯｸM-PRO" w:eastAsia="HG丸ｺﾞｼｯｸM-PRO" w:hint="eastAsia"/>
                <w:b/>
                <w:bCs/>
                <w:sz w:val="24"/>
                <w:u w:val="single"/>
              </w:rPr>
              <w:t xml:space="preserve">＠　　　　　　　　　　　</w:t>
            </w:r>
          </w:p>
          <w:p w14:paraId="4CA6CDF3" w14:textId="77777777" w:rsidR="00113CA5" w:rsidRPr="00747A7E" w:rsidRDefault="00113CA5" w:rsidP="00113CA5">
            <w:pPr>
              <w:spacing w:line="480" w:lineRule="auto"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 w:rsidRPr="00856B1B">
              <w:rPr>
                <w:rFonts w:ascii="HG丸ｺﾞｼｯｸM-PRO" w:eastAsia="HG丸ｺﾞｼｯｸM-PRO" w:hint="eastAsia"/>
                <w:sz w:val="24"/>
              </w:rPr>
              <w:t>電話：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 </w:t>
            </w:r>
            <w:r w:rsidRPr="00856B1B">
              <w:rPr>
                <w:rFonts w:ascii="HG丸ｺﾞｼｯｸM-PRO" w:eastAsia="HG丸ｺﾞｼｯｸM-PRO"/>
                <w:sz w:val="24"/>
                <w:u w:val="single"/>
              </w:rPr>
              <w:t xml:space="preserve"> -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-　　　　</w:t>
            </w:r>
            <w:r w:rsidRPr="00856B1B">
              <w:rPr>
                <w:rFonts w:ascii="HG丸ｺﾞｼｯｸM-PRO" w:eastAsia="HG丸ｺﾞｼｯｸM-PRO" w:hint="eastAsia"/>
                <w:sz w:val="24"/>
                <w:lang w:val="fr-FR"/>
              </w:rPr>
              <w:t xml:space="preserve">　　ファックス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：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 </w:t>
            </w:r>
            <w:r w:rsidRPr="00856B1B">
              <w:rPr>
                <w:rFonts w:ascii="HG丸ｺﾞｼｯｸM-PRO" w:eastAsia="HG丸ｺﾞｼｯｸM-PRO"/>
                <w:sz w:val="24"/>
                <w:u w:val="single"/>
              </w:rPr>
              <w:t xml:space="preserve"> -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-　　　　</w:t>
            </w:r>
          </w:p>
        </w:tc>
      </w:tr>
      <w:tr w:rsidR="00113CA5" w:rsidRPr="009850B0" w14:paraId="11CF45F2" w14:textId="77777777" w:rsidTr="00113CA5">
        <w:trPr>
          <w:trHeight w:val="413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5C19B4" w14:textId="77777777" w:rsidR="00113CA5" w:rsidRPr="003444CB" w:rsidRDefault="00113CA5" w:rsidP="00113CA5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3444CB">
              <w:rPr>
                <w:rFonts w:ascii="HG丸ｺﾞｼｯｸM-PRO" w:eastAsia="HG丸ｺﾞｼｯｸM-PRO" w:hint="eastAsia"/>
                <w:sz w:val="28"/>
                <w:szCs w:val="28"/>
              </w:rPr>
              <w:t>患者情報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52C58A" w14:textId="7556251C" w:rsidR="00113CA5" w:rsidRPr="00856B1B" w:rsidRDefault="00113CA5" w:rsidP="00102430">
            <w:pPr>
              <w:tabs>
                <w:tab w:val="left" w:pos="309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int="eastAsia"/>
                <w:sz w:val="24"/>
              </w:rPr>
              <w:t>氏　名：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 xml:space="preserve">　　年　齢：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歳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C606A4">
              <w:rPr>
                <w:rFonts w:ascii="HG丸ｺﾞｼｯｸM-PRO" w:eastAsia="HG丸ｺﾞｼｯｸM-PRO" w:hint="eastAsia"/>
                <w:sz w:val="24"/>
              </w:rPr>
              <w:t>分娩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歴：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回経産</w:t>
            </w:r>
          </w:p>
          <w:p w14:paraId="6E6E2005" w14:textId="72D14EBC" w:rsidR="00113CA5" w:rsidRPr="00137E96" w:rsidRDefault="00113CA5" w:rsidP="00BA4B29">
            <w:pPr>
              <w:tabs>
                <w:tab w:val="left" w:pos="3090"/>
              </w:tabs>
              <w:spacing w:line="360" w:lineRule="auto"/>
              <w:rPr>
                <w:rFonts w:ascii="HG丸ｺﾞｼｯｸM-PRO" w:eastAsia="HG丸ｺﾞｼｯｸM-PRO" w:hint="eastAsia"/>
                <w:sz w:val="24"/>
              </w:rPr>
            </w:pPr>
            <w:r w:rsidRPr="00856B1B">
              <w:rPr>
                <w:rFonts w:ascii="HG丸ｺﾞｼｯｸM-PRO" w:eastAsia="HG丸ｺﾞｼｯｸM-PRO" w:hint="eastAsia"/>
                <w:sz w:val="24"/>
              </w:rPr>
              <w:t>居住地：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市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 xml:space="preserve">町・村　</w:t>
            </w:r>
            <w:r w:rsidR="00F6267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管轄保健所：</w:t>
            </w:r>
            <w:r w:rsidRPr="007D5244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</w:t>
            </w:r>
          </w:p>
        </w:tc>
      </w:tr>
      <w:tr w:rsidR="00A82E7C" w:rsidRPr="009850B0" w14:paraId="5A02C5A1" w14:textId="77777777" w:rsidTr="00113CA5">
        <w:trPr>
          <w:trHeight w:val="413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D0989F" w14:textId="703258DF" w:rsidR="00A82E7C" w:rsidRPr="003444CB" w:rsidRDefault="00A82E7C" w:rsidP="00113CA5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妊娠情報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74EF1C" w14:textId="4B9CFEC4" w:rsidR="00A82E7C" w:rsidRDefault="00A82E7C" w:rsidP="00A82E7C">
            <w:pPr>
              <w:tabs>
                <w:tab w:val="left" w:pos="3090"/>
              </w:tabs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  <w:r w:rsidRPr="00856B1B">
              <w:rPr>
                <w:rFonts w:ascii="HG丸ｺﾞｼｯｸM-PRO" w:eastAsia="HG丸ｺﾞｼｯｸM-PRO" w:hint="eastAsia"/>
                <w:sz w:val="24"/>
              </w:rPr>
              <w:t>分娩予定日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：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</w:rPr>
              <w:t>202</w:t>
            </w:r>
            <w:r w:rsidR="000D6A14"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 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年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 </w:t>
            </w:r>
            <w:r w:rsidRPr="00856B1B">
              <w:rPr>
                <w:rFonts w:ascii="HG丸ｺﾞｼｯｸM-PRO" w:eastAsia="HG丸ｺﾞｼｯｸM-PRO" w:hAnsi="ＭＳ ゴシック"/>
                <w:sz w:val="24"/>
                <w:u w:val="single"/>
              </w:rPr>
              <w:t xml:space="preserve"> 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月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　 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日（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妊娠</w:t>
            </w:r>
            <w:r w:rsidRPr="00856B1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週：報告日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現在）</w:t>
            </w:r>
          </w:p>
          <w:p w14:paraId="6B74F920" w14:textId="77777777" w:rsidR="00A82E7C" w:rsidRDefault="00A82E7C" w:rsidP="00A82E7C">
            <w:pPr>
              <w:tabs>
                <w:tab w:val="left" w:pos="309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 w:rsidRPr="00F409F4">
              <w:rPr>
                <w:rFonts w:ascii="HG丸ｺﾞｼｯｸM-PRO" w:eastAsia="HG丸ｺﾞｼｯｸM-PRO" w:hint="eastAsia"/>
                <w:sz w:val="24"/>
              </w:rPr>
              <w:t>基礎疾患</w:t>
            </w:r>
            <w:r>
              <w:rPr>
                <w:rFonts w:ascii="HG丸ｺﾞｼｯｸM-PRO" w:eastAsia="HG丸ｺﾞｼｯｸM-PRO" w:hint="eastAsia"/>
                <w:sz w:val="24"/>
              </w:rPr>
              <w:t>：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□なし　□あり（</w:t>
            </w:r>
            <w:r>
              <w:rPr>
                <w:rFonts w:ascii="HG丸ｺﾞｼｯｸM-PRO" w:eastAsia="HG丸ｺﾞｼｯｸM-PRO" w:hint="eastAsia"/>
                <w:sz w:val="24"/>
              </w:rPr>
              <w:t>高血圧・糖尿病・その他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 xml:space="preserve">　　　　　　　　　　）</w:t>
            </w:r>
          </w:p>
          <w:p w14:paraId="117BEB69" w14:textId="1D4D9CCA" w:rsidR="00A14AF2" w:rsidRPr="00856B1B" w:rsidRDefault="00A14AF2" w:rsidP="00A82E7C">
            <w:pPr>
              <w:tabs>
                <w:tab w:val="left" w:pos="309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併症・産科異常：</w:t>
            </w:r>
            <w:r w:rsidR="002D1EEB" w:rsidRPr="002D1EEB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</w:tc>
      </w:tr>
      <w:tr w:rsidR="00113CA5" w:rsidRPr="009850B0" w14:paraId="3DE185E4" w14:textId="77777777" w:rsidTr="00113CA5">
        <w:trPr>
          <w:trHeight w:val="421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BB1E91" w14:textId="77777777" w:rsidR="00113CA5" w:rsidRPr="003444CB" w:rsidRDefault="00113CA5" w:rsidP="00113CA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3444CB">
              <w:rPr>
                <w:rFonts w:ascii="HG丸ｺﾞｼｯｸM-PRO" w:eastAsia="HG丸ｺﾞｼｯｸM-PRO" w:hint="eastAsia"/>
                <w:sz w:val="28"/>
                <w:szCs w:val="28"/>
              </w:rPr>
              <w:t>臨床症状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08FB8" w14:textId="3656EA51" w:rsidR="00113CA5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症状　□あり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発症日：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</w:rPr>
              <w:t>202</w:t>
            </w:r>
            <w:r w:rsidR="000D6A14"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 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年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 </w:t>
            </w:r>
            <w:r w:rsidRPr="00856B1B">
              <w:rPr>
                <w:rFonts w:ascii="HG丸ｺﾞｼｯｸM-PRO" w:eastAsia="HG丸ｺﾞｼｯｸM-PRO" w:hAnsi="ＭＳ ゴシック"/>
                <w:sz w:val="24"/>
                <w:u w:val="single"/>
              </w:rPr>
              <w:t xml:space="preserve"> 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月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　 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　□なし</w:t>
            </w:r>
          </w:p>
          <w:p w14:paraId="04E66708" w14:textId="77777777" w:rsidR="00113CA5" w:rsidRPr="00856B1B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□発熱（体温</w:t>
            </w:r>
            <w:r w:rsidRPr="00856B1B">
              <w:rPr>
                <w:rFonts w:ascii="HG丸ｺﾞｼｯｸM-PRO" w:eastAsia="HG丸ｺﾞｼｯｸM-PRO" w:hAnsi="ＭＳ ゴシック"/>
                <w:sz w:val="24"/>
              </w:rPr>
              <w:t>(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最高</w:t>
            </w:r>
            <w:r w:rsidRPr="00856B1B">
              <w:rPr>
                <w:rFonts w:ascii="HG丸ｺﾞｼｯｸM-PRO" w:eastAsia="HG丸ｺﾞｼｯｸM-PRO" w:hAnsi="ＭＳ ゴシック"/>
                <w:sz w:val="24"/>
              </w:rPr>
              <w:t>)</w:t>
            </w:r>
            <w:r w:rsidRPr="00856B1B">
              <w:rPr>
                <w:rFonts w:ascii="HG丸ｺﾞｼｯｸM-PRO" w:eastAsia="HG丸ｺﾞｼｯｸM-PRO" w:hAnsi="ＭＳ ゴシック"/>
                <w:sz w:val="24"/>
                <w:u w:val="single"/>
              </w:rPr>
              <w:t xml:space="preserve">       </w:t>
            </w:r>
            <w:r w:rsidRPr="00856B1B">
              <w:rPr>
                <w:rFonts w:ascii="HG丸ｺﾞｼｯｸM-PRO" w:eastAsia="HG丸ｺﾞｼｯｸM-PRO" w:hAnsi="ＭＳ ゴシック"/>
                <w:sz w:val="24"/>
              </w:rPr>
              <w:t xml:space="preserve"> </w:t>
            </w:r>
            <w:r w:rsidRPr="00856B1B">
              <w:rPr>
                <w:rFonts w:ascii="Cambria Math" w:eastAsia="HG丸ｺﾞｼｯｸM-PRO" w:hAnsi="Cambria Math" w:cs="Cambria Math" w:hint="eastAsia"/>
                <w:sz w:val="24"/>
              </w:rPr>
              <w:t>℃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 xml:space="preserve">）　□悪寒　□咽頭痛　□咳嗽（乾性・湿性）　</w:t>
            </w:r>
          </w:p>
          <w:p w14:paraId="160B4193" w14:textId="77777777" w:rsidR="00113CA5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□呼吸苦（</w:t>
            </w:r>
            <w:r w:rsidRPr="00856B1B">
              <w:rPr>
                <w:rFonts w:ascii="HG丸ｺﾞｼｯｸM-PRO" w:eastAsia="HG丸ｺﾞｼｯｸM-PRO" w:hAnsi="ＭＳ ゴシック"/>
                <w:sz w:val="24"/>
              </w:rPr>
              <w:t>SpO</w:t>
            </w:r>
            <w:r w:rsidRPr="000165CA">
              <w:rPr>
                <w:rFonts w:ascii="HG丸ｺﾞｼｯｸM-PRO" w:eastAsia="HG丸ｺﾞｼｯｸM-PRO" w:hAnsi="ＭＳ ゴシック" w:hint="eastAsia"/>
                <w:sz w:val="24"/>
                <w:vertAlign w:val="subscript"/>
              </w:rPr>
              <w:t>２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：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　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％）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 xml:space="preserve">□倦怠感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 xml:space="preserve">□味覚障害　</w:t>
            </w:r>
          </w:p>
          <w:p w14:paraId="48DF6990" w14:textId="77777777" w:rsidR="00113CA5" w:rsidRPr="00856B1B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□その他（　　　　　　　）</w:t>
            </w:r>
          </w:p>
        </w:tc>
      </w:tr>
      <w:tr w:rsidR="00113CA5" w:rsidRPr="009850B0" w14:paraId="1BED1F7A" w14:textId="77777777" w:rsidTr="00113CA5">
        <w:trPr>
          <w:trHeight w:val="443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DA47BC" w14:textId="77777777" w:rsidR="00113CA5" w:rsidRPr="00E37B89" w:rsidRDefault="00113CA5" w:rsidP="00113CA5">
            <w:pPr>
              <w:jc w:val="center"/>
              <w:rPr>
                <w:rFonts w:ascii="HG丸ｺﾞｼｯｸM-PRO" w:eastAsia="HG丸ｺﾞｼｯｸM-PRO"/>
                <w:spacing w:val="-20"/>
                <w:sz w:val="28"/>
                <w:szCs w:val="28"/>
              </w:rPr>
            </w:pPr>
            <w:r w:rsidRPr="00E37B89">
              <w:rPr>
                <w:rFonts w:ascii="HG丸ｺﾞｼｯｸM-PRO" w:eastAsia="HG丸ｺﾞｼｯｸM-PRO" w:hint="eastAsia"/>
                <w:spacing w:val="-20"/>
                <w:sz w:val="24"/>
              </w:rPr>
              <w:t>感染者との接触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3FEAAD9" w14:textId="588FF0A5" w:rsidR="00113CA5" w:rsidRPr="00856B1B" w:rsidRDefault="00113CA5" w:rsidP="00113CA5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□家族　□その他（</w:t>
            </w:r>
            <w:r w:rsidRPr="00ED407D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　　　　　　</w:t>
            </w:r>
            <w:r w:rsidR="00ED407D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</w:p>
        </w:tc>
      </w:tr>
      <w:tr w:rsidR="00113CA5" w:rsidRPr="009850B0" w14:paraId="6BE346D9" w14:textId="77777777" w:rsidTr="00113CA5">
        <w:trPr>
          <w:trHeight w:val="1379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DD3A39" w14:textId="77777777" w:rsidR="00113CA5" w:rsidRPr="003444CB" w:rsidRDefault="00113CA5" w:rsidP="00113CA5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3444CB">
              <w:rPr>
                <w:rFonts w:ascii="HG丸ｺﾞｼｯｸM-PRO" w:eastAsia="HG丸ｺﾞｼｯｸM-PRO" w:hint="eastAsia"/>
                <w:sz w:val="28"/>
                <w:szCs w:val="28"/>
              </w:rPr>
              <w:t>検査方法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C0F91AC" w14:textId="310677B5" w:rsidR="00113CA5" w:rsidRPr="00856B1B" w:rsidRDefault="00113CA5" w:rsidP="00102430">
            <w:pPr>
              <w:spacing w:line="276" w:lineRule="auto"/>
              <w:rPr>
                <w:rFonts w:ascii="HG丸ｺﾞｼｯｸM-PRO" w:eastAsia="HG丸ｺﾞｼｯｸM-PRO" w:hAnsi="ＭＳ ゴシック"/>
                <w:color w:val="FF0000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採取日　（</w:t>
            </w:r>
            <w:r w:rsidR="005A6B0F">
              <w:rPr>
                <w:rFonts w:ascii="HG丸ｺﾞｼｯｸM-PRO" w:eastAsia="HG丸ｺﾞｼｯｸM-PRO" w:hAnsi="ＭＳ ゴシック" w:hint="eastAsia"/>
                <w:sz w:val="24"/>
              </w:rPr>
              <w:t>202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 </w:t>
            </w:r>
            <w:r w:rsidR="000D6A14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</w:t>
            </w:r>
            <w:r w:rsidRPr="00262E20">
              <w:rPr>
                <w:rFonts w:ascii="HG丸ｺﾞｼｯｸM-PRO" w:eastAsia="HG丸ｺﾞｼｯｸM-PRO" w:hAnsi="ＭＳ ゴシック" w:hint="eastAsia"/>
                <w:sz w:val="24"/>
              </w:rPr>
              <w:t>年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 　</w:t>
            </w:r>
            <w:r w:rsidRPr="00262E20">
              <w:rPr>
                <w:rFonts w:ascii="HG丸ｺﾞｼｯｸM-PRO" w:eastAsia="HG丸ｺﾞｼｯｸM-PRO" w:hAnsi="ＭＳ ゴシック" w:hint="eastAsia"/>
                <w:sz w:val="24"/>
              </w:rPr>
              <w:t>月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  <w:u w:val="single"/>
              </w:rPr>
              <w:t xml:space="preserve">　 　</w:t>
            </w:r>
            <w:r w:rsidRPr="00262E20">
              <w:rPr>
                <w:rFonts w:ascii="HG丸ｺﾞｼｯｸM-PRO" w:eastAsia="HG丸ｺﾞｼｯｸM-PRO" w:hAnsi="ＭＳ ゴシック" w:hint="eastAsia"/>
                <w:sz w:val="24"/>
              </w:rPr>
              <w:t>日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</w:p>
          <w:p w14:paraId="6C543BCA" w14:textId="77777777" w:rsidR="00113CA5" w:rsidRPr="00856B1B" w:rsidRDefault="00113CA5" w:rsidP="00102430">
            <w:pPr>
              <w:spacing w:line="276" w:lineRule="auto"/>
              <w:rPr>
                <w:rFonts w:ascii="HG丸ｺﾞｼｯｸM-PRO" w:eastAsia="HG丸ｺﾞｼｯｸM-PRO" w:hAnsi="ＭＳ ゴシック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材　料　□鼻咽頭ぬぐい液　□唾液　□その他（　　　　　　　　　　　）</w:t>
            </w:r>
          </w:p>
          <w:p w14:paraId="76869915" w14:textId="77777777" w:rsidR="00113CA5" w:rsidRPr="00856B1B" w:rsidRDefault="00113CA5" w:rsidP="00102430">
            <w:pPr>
              <w:spacing w:line="276" w:lineRule="auto"/>
              <w:rPr>
                <w:rFonts w:ascii="HG丸ｺﾞｼｯｸM-PRO" w:eastAsia="HG丸ｺﾞｼｯｸM-PRO" w:hAnsi="ＭＳ ゴシック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検査法　□PCR　□LAMP法　□抗原検査（□定性　□抗原定量）</w:t>
            </w:r>
          </w:p>
          <w:p w14:paraId="24ABBFA1" w14:textId="77777777" w:rsidR="00113CA5" w:rsidRPr="00856B1B" w:rsidRDefault="00113CA5" w:rsidP="00102430">
            <w:pPr>
              <w:spacing w:line="276" w:lineRule="auto"/>
              <w:rPr>
                <w:rFonts w:ascii="HG丸ｺﾞｼｯｸM-PRO" w:eastAsia="HG丸ｺﾞｼｯｸM-PRO" w:hAnsi="ＭＳ ゴシック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□その他（　　　　　　　　　　）</w:t>
            </w:r>
          </w:p>
        </w:tc>
      </w:tr>
      <w:tr w:rsidR="00113CA5" w:rsidRPr="009850B0" w14:paraId="7C10BD81" w14:textId="77777777" w:rsidTr="00113CA5">
        <w:trPr>
          <w:trHeight w:val="407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1D7FD" w14:textId="77777777" w:rsidR="00113CA5" w:rsidRPr="001F3539" w:rsidRDefault="00113CA5" w:rsidP="00113CA5">
            <w:pPr>
              <w:jc w:val="left"/>
              <w:rPr>
                <w:rFonts w:ascii="HG丸ｺﾞｼｯｸM-PRO" w:eastAsia="HG丸ｺﾞｼｯｸM-PRO"/>
                <w:spacing w:val="-20"/>
                <w:position w:val="-6"/>
                <w:sz w:val="28"/>
                <w:szCs w:val="28"/>
              </w:rPr>
            </w:pPr>
            <w:r w:rsidRPr="001F3539">
              <w:rPr>
                <w:rFonts w:ascii="HG丸ｺﾞｼｯｸM-PRO" w:eastAsia="HG丸ｺﾞｼｯｸM-PRO" w:hint="eastAsia"/>
                <w:spacing w:val="-20"/>
                <w:position w:val="-6"/>
                <w:sz w:val="24"/>
              </w:rPr>
              <w:t>周産期</w:t>
            </w:r>
            <w:r>
              <w:rPr>
                <w:rFonts w:ascii="HG丸ｺﾞｼｯｸM-PRO" w:eastAsia="HG丸ｺﾞｼｯｸM-PRO" w:hint="eastAsia"/>
                <w:spacing w:val="-20"/>
                <w:position w:val="-6"/>
                <w:sz w:val="24"/>
              </w:rPr>
              <w:t>母子</w:t>
            </w:r>
            <w:r w:rsidRPr="001F3539">
              <w:rPr>
                <w:rFonts w:ascii="HG丸ｺﾞｼｯｸM-PRO" w:eastAsia="HG丸ｺﾞｼｯｸM-PRO" w:hint="eastAsia"/>
                <w:spacing w:val="-20"/>
                <w:position w:val="-6"/>
                <w:sz w:val="24"/>
              </w:rPr>
              <w:t>センター</w:t>
            </w:r>
            <w:r>
              <w:rPr>
                <w:rFonts w:ascii="HG丸ｺﾞｼｯｸM-PRO" w:eastAsia="HG丸ｺﾞｼｯｸM-PRO" w:hint="eastAsia"/>
                <w:spacing w:val="-20"/>
                <w:position w:val="-6"/>
                <w:sz w:val="24"/>
              </w:rPr>
              <w:t>との連携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267C0C6" w14:textId="6C7D6263" w:rsidR="00113CA5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連絡済み　□</w:t>
            </w:r>
            <w:r w:rsidR="0025471F">
              <w:rPr>
                <w:rFonts w:ascii="HG丸ｺﾞｼｯｸM-PRO" w:eastAsia="HG丸ｺﾞｼｯｸM-PRO" w:hint="eastAsia"/>
                <w:sz w:val="24"/>
              </w:rPr>
              <w:t>連絡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未</w:t>
            </w:r>
          </w:p>
          <w:p w14:paraId="3541903B" w14:textId="2F46F13D" w:rsidR="006F0EEA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int="eastAsia"/>
                <w:sz w:val="24"/>
              </w:rPr>
              <w:t>千葉大、女子医八千代、順天浦安、松戸市立、亀田、旭</w:t>
            </w:r>
          </w:p>
          <w:p w14:paraId="115B7128" w14:textId="7A219B72" w:rsidR="00113CA5" w:rsidRPr="00856B1B" w:rsidRDefault="00113CA5" w:rsidP="00113CA5">
            <w:pPr>
              <w:spacing w:line="360" w:lineRule="auto"/>
              <w:jc w:val="left"/>
              <w:rPr>
                <w:rFonts w:ascii="HG丸ｺﾞｼｯｸM-PRO" w:eastAsia="HG丸ｺﾞｼｯｸM-PRO"/>
                <w:sz w:val="24"/>
              </w:rPr>
            </w:pPr>
            <w:r w:rsidRPr="00856B1B">
              <w:rPr>
                <w:rFonts w:ascii="HG丸ｺﾞｼｯｸM-PRO" w:eastAsia="HG丸ｺﾞｼｯｸM-PRO" w:hint="eastAsia"/>
                <w:sz w:val="24"/>
              </w:rPr>
              <w:t>その</w:t>
            </w:r>
            <w:r w:rsidR="0080547E">
              <w:rPr>
                <w:rFonts w:ascii="HG丸ｺﾞｼｯｸM-PRO" w:eastAsia="HG丸ｺﾞｼｯｸM-PRO" w:hint="eastAsia"/>
                <w:sz w:val="24"/>
              </w:rPr>
              <w:t>他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 xml:space="preserve">（　　　　　</w:t>
            </w:r>
            <w:r w:rsidR="00103CF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113CA5" w:rsidRPr="009850B0" w14:paraId="10160DBC" w14:textId="77777777" w:rsidTr="006F0EEA">
        <w:trPr>
          <w:trHeight w:val="493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4303FD" w14:textId="77777777" w:rsidR="00113CA5" w:rsidRPr="003444CB" w:rsidRDefault="00113CA5" w:rsidP="00113CA5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3444CB">
              <w:rPr>
                <w:rFonts w:ascii="HG丸ｺﾞｼｯｸM-PRO" w:eastAsia="HG丸ｺﾞｼｯｸM-PRO" w:hint="eastAsia"/>
                <w:sz w:val="28"/>
                <w:szCs w:val="28"/>
              </w:rPr>
              <w:t>管理方針</w:t>
            </w:r>
          </w:p>
        </w:tc>
        <w:tc>
          <w:tcPr>
            <w:tcW w:w="874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AFCB9C9" w14:textId="0BC771CE" w:rsidR="00113CA5" w:rsidRDefault="00113CA5" w:rsidP="00113CA5">
            <w:pPr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□入院（</w:t>
            </w:r>
            <w:r w:rsidR="00ED407D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）　□自宅療養　□ホテル療養（</w:t>
            </w:r>
            <w:r w:rsidR="00ED407D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</w:t>
            </w:r>
            <w:r w:rsidRPr="00856B1B"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</w:p>
          <w:p w14:paraId="1C700254" w14:textId="77777777" w:rsidR="00113CA5" w:rsidRPr="00856B1B" w:rsidRDefault="00113CA5" w:rsidP="00113CA5">
            <w:pPr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i</w:t>
            </w:r>
            <w:r>
              <w:rPr>
                <w:rFonts w:ascii="HG丸ｺﾞｼｯｸM-PRO" w:eastAsia="HG丸ｺﾞｼｯｸM-PRO" w:hAnsi="ＭＳ ゴシック"/>
                <w:sz w:val="24"/>
              </w:rPr>
              <w:t>CTG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貸出：</w:t>
            </w:r>
            <w:r w:rsidRPr="00856B1B">
              <w:rPr>
                <w:rFonts w:ascii="HG丸ｺﾞｼｯｸM-PRO" w:eastAsia="HG丸ｺﾞｼｯｸM-PRO" w:hint="eastAsia"/>
                <w:sz w:val="24"/>
              </w:rPr>
              <w:t>□あり　□なし</w:t>
            </w:r>
          </w:p>
        </w:tc>
      </w:tr>
      <w:tr w:rsidR="006F0EEA" w:rsidRPr="009850B0" w14:paraId="651FB3D5" w14:textId="77777777" w:rsidTr="00113CA5">
        <w:trPr>
          <w:trHeight w:val="493"/>
        </w:trPr>
        <w:tc>
          <w:tcPr>
            <w:tcW w:w="16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75E693" w14:textId="356DF472" w:rsidR="006F0EEA" w:rsidRPr="003444CB" w:rsidRDefault="006F0EEA" w:rsidP="00113CA5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備考</w:t>
            </w:r>
          </w:p>
        </w:tc>
        <w:tc>
          <w:tcPr>
            <w:tcW w:w="87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D1CBD0" w14:textId="77777777" w:rsidR="006F0EEA" w:rsidRDefault="006F0EEA" w:rsidP="00113CA5">
            <w:pPr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6656444B" w14:textId="77777777" w:rsidR="006F0EEA" w:rsidRDefault="006F0EEA" w:rsidP="00113CA5">
            <w:pPr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3D54C376" w14:textId="77777777" w:rsidR="00961A43" w:rsidRDefault="00961A43" w:rsidP="00113CA5">
            <w:pPr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</w:p>
          <w:p w14:paraId="1C1B79E3" w14:textId="7284A90D" w:rsidR="006F0EEA" w:rsidRPr="00856B1B" w:rsidRDefault="006F0EEA" w:rsidP="00113CA5">
            <w:pPr>
              <w:spacing w:line="360" w:lineRule="auto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14:paraId="26965A09" w14:textId="707AFEC3" w:rsidR="005B0A3A" w:rsidRDefault="005B0A3A" w:rsidP="00C0091B">
      <w:pPr>
        <w:jc w:val="center"/>
        <w:rPr>
          <w:rFonts w:ascii="HG丸ｺﾞｼｯｸM-PRO" w:eastAsia="HG丸ｺﾞｼｯｸM-PRO"/>
          <w:b/>
          <w:bCs/>
          <w:sz w:val="2"/>
        </w:rPr>
      </w:pPr>
    </w:p>
    <w:p w14:paraId="6FA5CA14" w14:textId="08E26578" w:rsidR="00AE05B6" w:rsidRPr="00102430" w:rsidRDefault="00535E4B" w:rsidP="00102430">
      <w:pPr>
        <w:jc w:val="right"/>
        <w:rPr>
          <w:rFonts w:ascii="HG丸ｺﾞｼｯｸM-PRO" w:eastAsia="HG丸ｺﾞｼｯｸM-PRO"/>
          <w:sz w:val="20"/>
          <w:szCs w:val="20"/>
        </w:rPr>
      </w:pPr>
      <w:r w:rsidRPr="00102430">
        <w:rPr>
          <w:rFonts w:ascii="HG丸ｺﾞｼｯｸM-PRO" w:eastAsia="HG丸ｺﾞｼｯｸM-PRO" w:hint="eastAsia"/>
          <w:sz w:val="20"/>
          <w:szCs w:val="20"/>
        </w:rPr>
        <w:t>2021年10月19日</w:t>
      </w:r>
      <w:r w:rsidR="00102430">
        <w:rPr>
          <w:rFonts w:ascii="HG丸ｺﾞｼｯｸM-PRO" w:eastAsia="HG丸ｺﾞｼｯｸM-PRO" w:hint="eastAsia"/>
          <w:sz w:val="20"/>
          <w:szCs w:val="20"/>
        </w:rPr>
        <w:t>作成</w:t>
      </w:r>
    </w:p>
    <w:p w14:paraId="15AB839E" w14:textId="77777777" w:rsidR="00AE05B6" w:rsidRDefault="00AE05B6" w:rsidP="00C0091B">
      <w:pPr>
        <w:jc w:val="center"/>
        <w:rPr>
          <w:rFonts w:ascii="HG丸ｺﾞｼｯｸM-PRO" w:eastAsia="HG丸ｺﾞｼｯｸM-PRO"/>
          <w:b/>
          <w:bCs/>
          <w:sz w:val="2"/>
        </w:rPr>
      </w:pPr>
    </w:p>
    <w:p w14:paraId="075A649D" w14:textId="77777777" w:rsidR="005B0A3A" w:rsidRPr="00C0091B" w:rsidRDefault="005B0A3A" w:rsidP="00102430">
      <w:pPr>
        <w:rPr>
          <w:rFonts w:ascii="HG丸ｺﾞｼｯｸM-PRO" w:eastAsia="HG丸ｺﾞｼｯｸM-PRO"/>
          <w:b/>
          <w:bCs/>
          <w:sz w:val="2"/>
        </w:rPr>
      </w:pPr>
    </w:p>
    <w:sectPr w:rsidR="005B0A3A" w:rsidRPr="00C0091B" w:rsidSect="00285F4E">
      <w:pgSz w:w="11906" w:h="16838" w:code="9"/>
      <w:pgMar w:top="426" w:right="851" w:bottom="0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4745" w14:textId="77777777" w:rsidR="006F2109" w:rsidRDefault="006F2109" w:rsidP="002172A0">
      <w:r>
        <w:separator/>
      </w:r>
    </w:p>
  </w:endnote>
  <w:endnote w:type="continuationSeparator" w:id="0">
    <w:p w14:paraId="690DF279" w14:textId="77777777" w:rsidR="006F2109" w:rsidRDefault="006F2109" w:rsidP="002172A0">
      <w:r>
        <w:continuationSeparator/>
      </w:r>
    </w:p>
  </w:endnote>
  <w:endnote w:type="continuationNotice" w:id="1">
    <w:p w14:paraId="68E61FC1" w14:textId="77777777" w:rsidR="006F2109" w:rsidRDefault="006F2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B10A" w14:textId="77777777" w:rsidR="006F2109" w:rsidRDefault="006F2109" w:rsidP="002172A0">
      <w:r>
        <w:separator/>
      </w:r>
    </w:p>
  </w:footnote>
  <w:footnote w:type="continuationSeparator" w:id="0">
    <w:p w14:paraId="3E8D30F6" w14:textId="77777777" w:rsidR="006F2109" w:rsidRDefault="006F2109" w:rsidP="002172A0">
      <w:r>
        <w:continuationSeparator/>
      </w:r>
    </w:p>
  </w:footnote>
  <w:footnote w:type="continuationNotice" w:id="1">
    <w:p w14:paraId="085959C1" w14:textId="77777777" w:rsidR="006F2109" w:rsidRDefault="006F2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CB"/>
    <w:multiLevelType w:val="hybridMultilevel"/>
    <w:tmpl w:val="BFFE2A56"/>
    <w:lvl w:ilvl="0" w:tplc="FFB6A8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67511F"/>
    <w:multiLevelType w:val="hybridMultilevel"/>
    <w:tmpl w:val="FF5C38A4"/>
    <w:lvl w:ilvl="0" w:tplc="732004A4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683603"/>
    <w:multiLevelType w:val="hybridMultilevel"/>
    <w:tmpl w:val="59BCEF26"/>
    <w:lvl w:ilvl="0" w:tplc="249A7F5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A9"/>
    <w:rsid w:val="00000F6B"/>
    <w:rsid w:val="00011C16"/>
    <w:rsid w:val="000165CA"/>
    <w:rsid w:val="0002171C"/>
    <w:rsid w:val="00021BE7"/>
    <w:rsid w:val="00047013"/>
    <w:rsid w:val="0006321C"/>
    <w:rsid w:val="00063321"/>
    <w:rsid w:val="00067A2A"/>
    <w:rsid w:val="00071E15"/>
    <w:rsid w:val="00076242"/>
    <w:rsid w:val="00076EF9"/>
    <w:rsid w:val="00097DF5"/>
    <w:rsid w:val="000B07B1"/>
    <w:rsid w:val="000B374E"/>
    <w:rsid w:val="000B44FD"/>
    <w:rsid w:val="000B585B"/>
    <w:rsid w:val="000B5AAB"/>
    <w:rsid w:val="000B660F"/>
    <w:rsid w:val="000C2638"/>
    <w:rsid w:val="000C3DDC"/>
    <w:rsid w:val="000D3C5E"/>
    <w:rsid w:val="000D6A14"/>
    <w:rsid w:val="000F334F"/>
    <w:rsid w:val="000F5EF4"/>
    <w:rsid w:val="001022A1"/>
    <w:rsid w:val="00102430"/>
    <w:rsid w:val="00103CF2"/>
    <w:rsid w:val="00111205"/>
    <w:rsid w:val="00113CA5"/>
    <w:rsid w:val="00124743"/>
    <w:rsid w:val="001316AC"/>
    <w:rsid w:val="00137E96"/>
    <w:rsid w:val="00140429"/>
    <w:rsid w:val="00146F0D"/>
    <w:rsid w:val="00157CDB"/>
    <w:rsid w:val="001640C7"/>
    <w:rsid w:val="00185BAE"/>
    <w:rsid w:val="001A28C7"/>
    <w:rsid w:val="001A5AB5"/>
    <w:rsid w:val="001A7F2E"/>
    <w:rsid w:val="001B20FF"/>
    <w:rsid w:val="001B3C3B"/>
    <w:rsid w:val="001B4811"/>
    <w:rsid w:val="001C7949"/>
    <w:rsid w:val="001D3902"/>
    <w:rsid w:val="001D4BAD"/>
    <w:rsid w:val="001E344C"/>
    <w:rsid w:val="001E488C"/>
    <w:rsid w:val="001F3539"/>
    <w:rsid w:val="001F3B2B"/>
    <w:rsid w:val="001F4675"/>
    <w:rsid w:val="001F7EC1"/>
    <w:rsid w:val="00201F06"/>
    <w:rsid w:val="0020328A"/>
    <w:rsid w:val="002172A0"/>
    <w:rsid w:val="00232833"/>
    <w:rsid w:val="00243F1A"/>
    <w:rsid w:val="00252E55"/>
    <w:rsid w:val="0025471F"/>
    <w:rsid w:val="00257F68"/>
    <w:rsid w:val="00262E20"/>
    <w:rsid w:val="00262EAC"/>
    <w:rsid w:val="00272FA5"/>
    <w:rsid w:val="00280871"/>
    <w:rsid w:val="00285F4E"/>
    <w:rsid w:val="00290342"/>
    <w:rsid w:val="0029061E"/>
    <w:rsid w:val="00294493"/>
    <w:rsid w:val="002953FA"/>
    <w:rsid w:val="002B48A5"/>
    <w:rsid w:val="002B607F"/>
    <w:rsid w:val="002D1530"/>
    <w:rsid w:val="002D1EEB"/>
    <w:rsid w:val="002E0067"/>
    <w:rsid w:val="002E054C"/>
    <w:rsid w:val="002E4361"/>
    <w:rsid w:val="003013BF"/>
    <w:rsid w:val="0031047C"/>
    <w:rsid w:val="00335510"/>
    <w:rsid w:val="0034044F"/>
    <w:rsid w:val="003444CB"/>
    <w:rsid w:val="0034490B"/>
    <w:rsid w:val="003460E9"/>
    <w:rsid w:val="0036049A"/>
    <w:rsid w:val="00361191"/>
    <w:rsid w:val="00373F09"/>
    <w:rsid w:val="003A5192"/>
    <w:rsid w:val="003C42D1"/>
    <w:rsid w:val="003C49F0"/>
    <w:rsid w:val="003D7404"/>
    <w:rsid w:val="003E016E"/>
    <w:rsid w:val="003E04F8"/>
    <w:rsid w:val="003E05D3"/>
    <w:rsid w:val="003E6762"/>
    <w:rsid w:val="00401E50"/>
    <w:rsid w:val="00414167"/>
    <w:rsid w:val="0042534E"/>
    <w:rsid w:val="00425928"/>
    <w:rsid w:val="004315B9"/>
    <w:rsid w:val="00433FB2"/>
    <w:rsid w:val="00437FE6"/>
    <w:rsid w:val="0044098B"/>
    <w:rsid w:val="00441712"/>
    <w:rsid w:val="00441C9B"/>
    <w:rsid w:val="00444696"/>
    <w:rsid w:val="00457D2B"/>
    <w:rsid w:val="00462C38"/>
    <w:rsid w:val="0046649E"/>
    <w:rsid w:val="0047288C"/>
    <w:rsid w:val="00473EEB"/>
    <w:rsid w:val="004820E4"/>
    <w:rsid w:val="004B1C42"/>
    <w:rsid w:val="004B6380"/>
    <w:rsid w:val="004C580B"/>
    <w:rsid w:val="004E61BB"/>
    <w:rsid w:val="004F1C56"/>
    <w:rsid w:val="0050577E"/>
    <w:rsid w:val="005068EA"/>
    <w:rsid w:val="005139FF"/>
    <w:rsid w:val="0051714A"/>
    <w:rsid w:val="00517CF5"/>
    <w:rsid w:val="0052521A"/>
    <w:rsid w:val="0053133A"/>
    <w:rsid w:val="00532CD7"/>
    <w:rsid w:val="00535E4B"/>
    <w:rsid w:val="00550D44"/>
    <w:rsid w:val="00551381"/>
    <w:rsid w:val="005528A7"/>
    <w:rsid w:val="0056730F"/>
    <w:rsid w:val="005675EA"/>
    <w:rsid w:val="00572AA4"/>
    <w:rsid w:val="0057684A"/>
    <w:rsid w:val="005900E8"/>
    <w:rsid w:val="005938C3"/>
    <w:rsid w:val="005A0DA3"/>
    <w:rsid w:val="005A6B0F"/>
    <w:rsid w:val="005A6D62"/>
    <w:rsid w:val="005B0A3A"/>
    <w:rsid w:val="005B5A09"/>
    <w:rsid w:val="005C0A43"/>
    <w:rsid w:val="005C5B79"/>
    <w:rsid w:val="005C63FC"/>
    <w:rsid w:val="005E0AC0"/>
    <w:rsid w:val="00613480"/>
    <w:rsid w:val="006150B3"/>
    <w:rsid w:val="006163EB"/>
    <w:rsid w:val="00617424"/>
    <w:rsid w:val="0063394B"/>
    <w:rsid w:val="00636E45"/>
    <w:rsid w:val="00640ED2"/>
    <w:rsid w:val="00647CD8"/>
    <w:rsid w:val="006668FE"/>
    <w:rsid w:val="0066776F"/>
    <w:rsid w:val="00671530"/>
    <w:rsid w:val="006874BD"/>
    <w:rsid w:val="0069114D"/>
    <w:rsid w:val="006920DB"/>
    <w:rsid w:val="006925DC"/>
    <w:rsid w:val="00694101"/>
    <w:rsid w:val="006B0509"/>
    <w:rsid w:val="006B3F1B"/>
    <w:rsid w:val="006B6340"/>
    <w:rsid w:val="006C1CBE"/>
    <w:rsid w:val="006C3DC9"/>
    <w:rsid w:val="006C4E33"/>
    <w:rsid w:val="006C734E"/>
    <w:rsid w:val="006E653F"/>
    <w:rsid w:val="006E6E1C"/>
    <w:rsid w:val="006F0EEA"/>
    <w:rsid w:val="006F2109"/>
    <w:rsid w:val="006F45D1"/>
    <w:rsid w:val="006F4A94"/>
    <w:rsid w:val="006F4FA5"/>
    <w:rsid w:val="006F6264"/>
    <w:rsid w:val="007007CC"/>
    <w:rsid w:val="00701A18"/>
    <w:rsid w:val="00720C28"/>
    <w:rsid w:val="00722C99"/>
    <w:rsid w:val="00732B70"/>
    <w:rsid w:val="007361A9"/>
    <w:rsid w:val="00744873"/>
    <w:rsid w:val="00747A7E"/>
    <w:rsid w:val="00753511"/>
    <w:rsid w:val="00755388"/>
    <w:rsid w:val="007622AB"/>
    <w:rsid w:val="00767A3E"/>
    <w:rsid w:val="00770172"/>
    <w:rsid w:val="00770B31"/>
    <w:rsid w:val="00770E07"/>
    <w:rsid w:val="00790652"/>
    <w:rsid w:val="007911D2"/>
    <w:rsid w:val="00791228"/>
    <w:rsid w:val="00793EDA"/>
    <w:rsid w:val="007A0683"/>
    <w:rsid w:val="007C690A"/>
    <w:rsid w:val="007C7BD9"/>
    <w:rsid w:val="007D5244"/>
    <w:rsid w:val="007E640F"/>
    <w:rsid w:val="007F535E"/>
    <w:rsid w:val="0080228E"/>
    <w:rsid w:val="0080547E"/>
    <w:rsid w:val="00810A5E"/>
    <w:rsid w:val="0082528F"/>
    <w:rsid w:val="00825914"/>
    <w:rsid w:val="00825DE8"/>
    <w:rsid w:val="0083348D"/>
    <w:rsid w:val="008412AB"/>
    <w:rsid w:val="008436D8"/>
    <w:rsid w:val="00844B82"/>
    <w:rsid w:val="00846C67"/>
    <w:rsid w:val="00856B1B"/>
    <w:rsid w:val="00857800"/>
    <w:rsid w:val="00860B40"/>
    <w:rsid w:val="008678D2"/>
    <w:rsid w:val="0089672C"/>
    <w:rsid w:val="00896D85"/>
    <w:rsid w:val="008A622D"/>
    <w:rsid w:val="008A73E1"/>
    <w:rsid w:val="008B75FB"/>
    <w:rsid w:val="008C3BD0"/>
    <w:rsid w:val="008D2B7B"/>
    <w:rsid w:val="008D68AF"/>
    <w:rsid w:val="008E2259"/>
    <w:rsid w:val="008E5D34"/>
    <w:rsid w:val="008E7F31"/>
    <w:rsid w:val="008F08F5"/>
    <w:rsid w:val="00903A9E"/>
    <w:rsid w:val="009224A0"/>
    <w:rsid w:val="0092798A"/>
    <w:rsid w:val="00930066"/>
    <w:rsid w:val="00945325"/>
    <w:rsid w:val="00950C30"/>
    <w:rsid w:val="00951729"/>
    <w:rsid w:val="00954ABC"/>
    <w:rsid w:val="00961A43"/>
    <w:rsid w:val="0097025F"/>
    <w:rsid w:val="009850B0"/>
    <w:rsid w:val="009B12C2"/>
    <w:rsid w:val="009B7A23"/>
    <w:rsid w:val="009C2223"/>
    <w:rsid w:val="009C739B"/>
    <w:rsid w:val="009E178E"/>
    <w:rsid w:val="009E5437"/>
    <w:rsid w:val="009E6FF8"/>
    <w:rsid w:val="009F09ED"/>
    <w:rsid w:val="009F2D9E"/>
    <w:rsid w:val="00A0621F"/>
    <w:rsid w:val="00A12497"/>
    <w:rsid w:val="00A14AF2"/>
    <w:rsid w:val="00A1630E"/>
    <w:rsid w:val="00A25F4C"/>
    <w:rsid w:val="00A346C9"/>
    <w:rsid w:val="00A362B9"/>
    <w:rsid w:val="00A46FA2"/>
    <w:rsid w:val="00A550F0"/>
    <w:rsid w:val="00A56FB5"/>
    <w:rsid w:val="00A73444"/>
    <w:rsid w:val="00A73851"/>
    <w:rsid w:val="00A73EB1"/>
    <w:rsid w:val="00A75896"/>
    <w:rsid w:val="00A75B9B"/>
    <w:rsid w:val="00A82E7C"/>
    <w:rsid w:val="00A863CF"/>
    <w:rsid w:val="00A931D0"/>
    <w:rsid w:val="00AA4823"/>
    <w:rsid w:val="00AB4A56"/>
    <w:rsid w:val="00AC5094"/>
    <w:rsid w:val="00AD4C3F"/>
    <w:rsid w:val="00AD79A6"/>
    <w:rsid w:val="00AE05B6"/>
    <w:rsid w:val="00AF5FED"/>
    <w:rsid w:val="00B0069C"/>
    <w:rsid w:val="00B017AD"/>
    <w:rsid w:val="00B14303"/>
    <w:rsid w:val="00B16D77"/>
    <w:rsid w:val="00B17E7F"/>
    <w:rsid w:val="00B25445"/>
    <w:rsid w:val="00B30384"/>
    <w:rsid w:val="00B31F8E"/>
    <w:rsid w:val="00B35D06"/>
    <w:rsid w:val="00B45AC5"/>
    <w:rsid w:val="00B54209"/>
    <w:rsid w:val="00B55BBF"/>
    <w:rsid w:val="00B64F93"/>
    <w:rsid w:val="00B8302D"/>
    <w:rsid w:val="00B917CD"/>
    <w:rsid w:val="00B970E7"/>
    <w:rsid w:val="00B97586"/>
    <w:rsid w:val="00BA4B29"/>
    <w:rsid w:val="00BA514B"/>
    <w:rsid w:val="00BA5676"/>
    <w:rsid w:val="00BA721F"/>
    <w:rsid w:val="00BB12EE"/>
    <w:rsid w:val="00BD0A02"/>
    <w:rsid w:val="00BD2D5D"/>
    <w:rsid w:val="00BD5A07"/>
    <w:rsid w:val="00BE4497"/>
    <w:rsid w:val="00BE5A2F"/>
    <w:rsid w:val="00BE7139"/>
    <w:rsid w:val="00BF2583"/>
    <w:rsid w:val="00C0091B"/>
    <w:rsid w:val="00C04E50"/>
    <w:rsid w:val="00C06827"/>
    <w:rsid w:val="00C13C99"/>
    <w:rsid w:val="00C41B07"/>
    <w:rsid w:val="00C423E0"/>
    <w:rsid w:val="00C457A4"/>
    <w:rsid w:val="00C606A4"/>
    <w:rsid w:val="00C73B3B"/>
    <w:rsid w:val="00C86ED2"/>
    <w:rsid w:val="00C93AD2"/>
    <w:rsid w:val="00CA0064"/>
    <w:rsid w:val="00CA0BA0"/>
    <w:rsid w:val="00CB235D"/>
    <w:rsid w:val="00CB5449"/>
    <w:rsid w:val="00CC138B"/>
    <w:rsid w:val="00CC6EBA"/>
    <w:rsid w:val="00CD1172"/>
    <w:rsid w:val="00CD6845"/>
    <w:rsid w:val="00CE4F0D"/>
    <w:rsid w:val="00CE718A"/>
    <w:rsid w:val="00CE785A"/>
    <w:rsid w:val="00CF3641"/>
    <w:rsid w:val="00D076A4"/>
    <w:rsid w:val="00D10225"/>
    <w:rsid w:val="00D1338D"/>
    <w:rsid w:val="00D15020"/>
    <w:rsid w:val="00D200A7"/>
    <w:rsid w:val="00D43F8B"/>
    <w:rsid w:val="00D47F20"/>
    <w:rsid w:val="00D56678"/>
    <w:rsid w:val="00D735D5"/>
    <w:rsid w:val="00D75B4A"/>
    <w:rsid w:val="00D80E75"/>
    <w:rsid w:val="00D80F75"/>
    <w:rsid w:val="00D84947"/>
    <w:rsid w:val="00D8512A"/>
    <w:rsid w:val="00D85E80"/>
    <w:rsid w:val="00D90EE3"/>
    <w:rsid w:val="00D9607D"/>
    <w:rsid w:val="00D978E0"/>
    <w:rsid w:val="00DA104D"/>
    <w:rsid w:val="00DA29DA"/>
    <w:rsid w:val="00DC0497"/>
    <w:rsid w:val="00DC0A48"/>
    <w:rsid w:val="00DC1635"/>
    <w:rsid w:val="00DC3DF6"/>
    <w:rsid w:val="00DD2AD9"/>
    <w:rsid w:val="00DE555A"/>
    <w:rsid w:val="00DF374B"/>
    <w:rsid w:val="00E03741"/>
    <w:rsid w:val="00E0641B"/>
    <w:rsid w:val="00E10FE5"/>
    <w:rsid w:val="00E12EE9"/>
    <w:rsid w:val="00E170EA"/>
    <w:rsid w:val="00E17F8C"/>
    <w:rsid w:val="00E3037A"/>
    <w:rsid w:val="00E333A7"/>
    <w:rsid w:val="00E374EA"/>
    <w:rsid w:val="00E37926"/>
    <w:rsid w:val="00E37B89"/>
    <w:rsid w:val="00E51EE2"/>
    <w:rsid w:val="00E5684A"/>
    <w:rsid w:val="00E62FD8"/>
    <w:rsid w:val="00E64A62"/>
    <w:rsid w:val="00E64EA0"/>
    <w:rsid w:val="00E74197"/>
    <w:rsid w:val="00E75B43"/>
    <w:rsid w:val="00E92025"/>
    <w:rsid w:val="00E939A9"/>
    <w:rsid w:val="00EA20C8"/>
    <w:rsid w:val="00EB334F"/>
    <w:rsid w:val="00ED3B4A"/>
    <w:rsid w:val="00ED407D"/>
    <w:rsid w:val="00EE395F"/>
    <w:rsid w:val="00EE3CC4"/>
    <w:rsid w:val="00F071B8"/>
    <w:rsid w:val="00F409F4"/>
    <w:rsid w:val="00F419AE"/>
    <w:rsid w:val="00F47A17"/>
    <w:rsid w:val="00F541A5"/>
    <w:rsid w:val="00F56F7E"/>
    <w:rsid w:val="00F6185E"/>
    <w:rsid w:val="00F6267E"/>
    <w:rsid w:val="00F8377E"/>
    <w:rsid w:val="00F8556A"/>
    <w:rsid w:val="00F86B73"/>
    <w:rsid w:val="00FA41DC"/>
    <w:rsid w:val="00FB290A"/>
    <w:rsid w:val="00FC380B"/>
    <w:rsid w:val="00FE4419"/>
    <w:rsid w:val="00FE7D44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B0366"/>
  <w15:chartTrackingRefBased/>
  <w15:docId w15:val="{D574ED84-D2C0-C04A-AE4B-51BDF302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72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172A0"/>
    <w:rPr>
      <w:kern w:val="2"/>
      <w:sz w:val="21"/>
      <w:szCs w:val="24"/>
    </w:rPr>
  </w:style>
  <w:style w:type="paragraph" w:styleId="a6">
    <w:name w:val="footer"/>
    <w:basedOn w:val="a"/>
    <w:link w:val="a7"/>
    <w:rsid w:val="002172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172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3C505-1A53-44D0-BD42-98EA89E966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YMMDD</vt:lpstr>
      <vt:lpstr>　　　　　　　　　　　　　　　　　　　　       YYMMDD</vt:lpstr>
    </vt:vector>
  </TitlesOfParts>
  <Company>DAIICHI SANKYO CO., LTD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YMMDD</dc:title>
  <dc:subject/>
  <dc:creator>DAIICHI SANKYO CO.,LTD.</dc:creator>
  <cp:keywords/>
  <cp:lastModifiedBy>鈴木 真</cp:lastModifiedBy>
  <cp:revision>10</cp:revision>
  <cp:lastPrinted>2007-06-14T02:03:00Z</cp:lastPrinted>
  <dcterms:created xsi:type="dcterms:W3CDTF">2021-10-19T08:40:00Z</dcterms:created>
  <dcterms:modified xsi:type="dcterms:W3CDTF">2021-10-19T23:53:00Z</dcterms:modified>
</cp:coreProperties>
</file>